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1A65EF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1A65EF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1A65EF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1A65EF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1A65EF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0A94A7B">
                <wp:simplePos x="0" y="0"/>
                <wp:positionH relativeFrom="margin">
                  <wp:posOffset>-346710</wp:posOffset>
                </wp:positionH>
                <wp:positionV relativeFrom="paragraph">
                  <wp:posOffset>156210</wp:posOffset>
                </wp:positionV>
                <wp:extent cx="6069965" cy="2933700"/>
                <wp:effectExtent l="19050" t="19050" r="26035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29337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4F8CF443" w:rsidR="00AA4957" w:rsidRPr="001A65EF" w:rsidRDefault="001A65EF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ص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اة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الم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ـ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ف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ِ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ر</w:t>
                            </w:r>
                            <w:r w:rsidR="003913C5"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7.3pt;margin-top:12.3pt;width:477.95pt;height:23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" fillcolor="#f5fb09" strokecolor="#00b050" strokeweight="3pt">
                <v:textbox>
                  <w:txbxContent>
                    <w:p w14:paraId="3BC37C71" w14:textId="4F8CF443" w:rsidR="00AA4957" w:rsidRPr="001A65EF" w:rsidRDefault="001A65EF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ص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اة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الم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س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ـ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ف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ِ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ر</w:t>
                      </w:r>
                      <w:r w:rsidR="003913C5"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1A65EF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1A65EF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F915E7C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F28A6C2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6949E70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64B40F" w14:textId="4E0213CF" w:rsidR="003913C5" w:rsidRP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1A65EF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AFFEF44">
                <wp:simplePos x="0" y="0"/>
                <wp:positionH relativeFrom="margin">
                  <wp:posOffset>-299720</wp:posOffset>
                </wp:positionH>
                <wp:positionV relativeFrom="paragraph">
                  <wp:posOffset>34036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3.6pt;margin-top:26.8pt;width:448.05pt;height:188.85pt;z-index:251659264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VD8En4gAAAAoBAAAPAAAAZHJzL2Rv&#10;d25yZXYueG1sTI9BT4NAEIXvJv6HzZh4axcKrYgsTdOop6aJrYnxNoUpkLKzhN0C/feuJz1O3pf3&#10;vsnWk27FQL1tDCsI5wEI4sKUDVcKPo9vswSEdcgltoZJwY0srPP7uwzT0oz8QcPBVcKXsE1RQe1c&#10;l0ppi5o02rnpiH12Nr1G58++kmWPoy/XrVwEwUpqbNgv1NjRtqbicrhqBe8jjpsofB12l/P29n1c&#10;7r92ISn1+DBtXkA4mtwfDL/6Xh1y73QyVy6taBXM4qeFRxUsoxUIDyRx8gzipCCOwghknsn/L+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FUPwSf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3C5" w:rsidRPr="001A65E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نسخة </w:t>
      </w:r>
      <w:r w:rsidR="0050081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="003913C5" w:rsidRPr="001A65E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65995DA6" w14:textId="204CA4E8" w:rsidR="007A7990" w:rsidRPr="001A65EF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8C90F1A" w14:textId="54525575" w:rsidR="007A7990" w:rsidRPr="001A65EF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749358C2" w:rsidR="002F686A" w:rsidRPr="00096682" w:rsidRDefault="002F686A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096682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247DADB2" w14:textId="2D3C9AC1" w:rsidR="003913C5" w:rsidRPr="00096682" w:rsidRDefault="00346FD9" w:rsidP="003913C5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096682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أَشْهَد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ْ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ُحَمَّدًا عَبْدُهُ وَرَسُولُهُ</w:t>
      </w:r>
      <w:r w:rsidRPr="0009668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B77DED" w:rsidRPr="0009668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7688309B" w14:textId="26064B6D" w:rsidR="001A65EF" w:rsidRPr="00096682" w:rsidRDefault="001A65EF" w:rsidP="001A65E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096682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أُوْصِيْكُمْ وَنَفْسِي بِتَقْوَ</w:t>
      </w:r>
      <w:bookmarkStart w:id="32" w:name="_Hlk105430434"/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ى </w:t>
      </w:r>
      <w:bookmarkEnd w:id="32"/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اللهِ </w:t>
      </w:r>
      <w:r w:rsidRPr="00096682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، فَالتَّقْوَى: خَيْرُ </w:t>
      </w:r>
      <w:r w:rsidRPr="0009668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زَادٍ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لِيَوْمِ المَعَاد، وَأَ</w:t>
      </w:r>
      <w:r w:rsidRPr="0009668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وى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عَتَادٍ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لِيَوْمِ التَّنَاد! ﴿</w:t>
      </w:r>
      <w:r w:rsidRPr="0009668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تَزَوَّدُوا فَإِنَّ خَيْرَ الزَّادِ التَّقْوَى وَاتَّقُونِ يَا أُولِي الأ</w:t>
      </w:r>
      <w:r w:rsidRPr="0009668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لْبَابِ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09668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1BDA364" w14:textId="77777777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عِبَادَ الله</w:t>
      </w:r>
      <w:r w:rsidRPr="00096682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: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إِنَّهَا عِمَادُ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دِّيْن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</w:t>
      </w:r>
      <w:r w:rsidRPr="00096682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م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هِيَ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ا ت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ح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ًا 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س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ًا، إ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</w:p>
    <w:p w14:paraId="4332218C" w14:textId="090835EC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مِنْ عَلامَةِ الخَيرِ والتَّوْفِيقِ</w:t>
      </w:r>
      <w:r w:rsidR="00BB4BA0"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َنْ يَكُوْنَ 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مُسَافِرُ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ُوَاظِبًا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لى صَلَاتِهِ في أَوْقَاتِهَا،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ُتَفَقِّهًا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ي أَحْكَامِهَا</w:t>
      </w:r>
      <w:r w:rsidR="001F19F7"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proofErr w:type="gramStart"/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proofErr w:type="gramEnd"/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يُرِد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ِ خَيْرًا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قِّه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 فِي الدِّي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60BF24E5" w14:textId="4A523B4A" w:rsidR="001A65EF" w:rsidRPr="00096682" w:rsidRDefault="001A65EF" w:rsidP="0050081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مِنْ تَيْسِيْرِ اللهِ وتَخْفِيْفِهِ: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َنْ جَعَلَ لِصَلَاةِ المُسَافِرِ: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أَحْكَامًا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تُسَهِّلُهَا، وَ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ُخَصًا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تُمَيّ</w:t>
      </w:r>
      <w:r w:rsidR="00D65C47"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زُهَا</w:t>
      </w:r>
      <w:r w:rsidR="0050081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Pr="0050081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وَمِنْ ذَلِكَ: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قَصْرُ والجَمْعُ</w:t>
      </w:r>
      <w:r w:rsidR="00D65C47"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ـ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ل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: 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ء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1F19F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 ل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1FF74CAB" w14:textId="38FB5BDD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ق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لِلْمُسَافِرِ،</w:t>
      </w:r>
      <w:r w:rsidRPr="00096682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لا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َحْتَاجُ إِلى</w:t>
      </w:r>
      <w:r w:rsidRPr="00096682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ِيَّة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؛</w:t>
      </w:r>
      <w:r w:rsidRPr="00096682">
        <w:rPr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لِأَنَّ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أ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هِيَ (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 قَالَت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ائ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 ر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ض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له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D65C4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: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فُرِضَت</w:t>
      </w:r>
      <w:r w:rsidR="00814906"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ر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أُقِرَّت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ص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س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، و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زِيْدَ في ص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حَضَر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).</w:t>
      </w:r>
    </w:p>
    <w:p w14:paraId="5223E4D9" w14:textId="77777777" w:rsidR="009E0BF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مَن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د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خ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ه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و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ق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ت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 الصَّلاةِ</w:t>
      </w:r>
      <w:r w:rsidRPr="00096682">
        <w:rPr>
          <w:rFonts w:ascii="Lotus Linotype" w:hAnsi="Lotus Linotype" w:cs="AL-Mateen"/>
          <w:color w:val="FF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ح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)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ثُمَّ 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سَافَر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لَهُ أَنْ يُصَلِّيَهَا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قَصْرً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6D45100A" w14:textId="21851275" w:rsidR="001A65EF" w:rsidRPr="00096682" w:rsidRDefault="001A65EF" w:rsidP="00096682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lastRenderedPageBreak/>
        <w:t>وَمَن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يْه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هُو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، ثُمَّ (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هُ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ي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ه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يُتِمُّ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صَّلَاة؛ لِأَنَّ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ل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1F19F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المَكَانِ الَّذِي (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تْ فِيه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ولَيْسَ بِالمَكَانِ (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َّذِي دَخَلَ فِيهِ وَقْتُ الصَّل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5D3647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مَن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صلاة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ض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F19F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مَن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ا في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D853A42" w14:textId="73F2B5D3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ف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أ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ج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ج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ت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ق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د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َلَوْ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ث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B18BBBC" w14:textId="6704CDCE" w:rsidR="001A65EF" w:rsidRPr="00096682" w:rsidRDefault="001A65EF" w:rsidP="00F4200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َإِنْ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صَلَّى المُسَافِرُ 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خَلْفَ الإِمَام؛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فَإِنْ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َصَر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مَامُهُ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َصَرَ مَعَهُ</w:t>
      </w:r>
      <w:r w:rsidR="001F19F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َإِنْ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تَ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</w:t>
      </w:r>
      <w:r w:rsidR="001F19F7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َزِمَهُ مُتَابَعَتُهُ</w:t>
      </w:r>
      <w:r w:rsidR="001F19F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ء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ء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.</w:t>
      </w:r>
      <w:r w:rsidR="00F4200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89642E"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َإِذَا صَلَّى المُسَافِرُ بِالمُقِيْم؛</w:t>
      </w:r>
      <w:r w:rsidR="0089642E"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فَإِنَّهُ 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 ب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ر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ع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ر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89642E"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DF52A46" w14:textId="57898293" w:rsidR="001A65EF" w:rsidRPr="00096682" w:rsidRDefault="001A65EF" w:rsidP="00BB4BA0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َإِذَا صَلَّى المُسَافِرُ صَلاةَ 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المَغْرِبِ: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خَلْفَ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ٍ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ي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ع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ء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؛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فَإ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ه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proofErr w:type="gramStart"/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ـ(</w:t>
      </w:r>
      <w:proofErr w:type="gramEnd"/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م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غ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ف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ك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ر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ب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 فَإِنَّه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ل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ث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ء</w:t>
      </w:r>
      <w:r w:rsidR="00BB4BA0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إِنْ دَخَلَ مَعَ الإِمَامِ في ال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ث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="00BB4BA0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BB4BA0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معه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في 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ث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ى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.</w:t>
      </w:r>
    </w:p>
    <w:p w14:paraId="7571986F" w14:textId="42661F11" w:rsidR="001A65EF" w:rsidRPr="00096682" w:rsidRDefault="001A65EF" w:rsidP="0081490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لا 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َلازُم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ج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والق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ِ: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ف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جَمْع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غ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غ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81490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ابن</w:t>
      </w:r>
      <w:r w:rsidR="005F0741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5F0741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ث</w:t>
      </w:r>
      <w:r w:rsidR="005F0741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يمين: (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ج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ف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ج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ز، ل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ي ح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س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ّ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ا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، وفي ح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لن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ا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ز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ج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ز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غير م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إ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ج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ب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، و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ت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ض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814906"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81490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</w:p>
    <w:p w14:paraId="21F1CA92" w14:textId="3F5B7444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ج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ا 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خ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ت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س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ف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ى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ك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ض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53F4FA69" w14:textId="3981CEA7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و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إ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ذ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ا ح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ان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و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ق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ت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الص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ّ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لاة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ِ،</w:t>
      </w:r>
      <w:r w:rsidRPr="0009668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ط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ئ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72CA3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ي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مُسَافِرُ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ا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 الطَّائِرَة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؛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أنْ يُصَلِّيَ في الطَّائِرَة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 إِدْرَاكًا لِلْوَقْت! قالَ ابْنُ عُثَيْمِيْن: (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و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proofErr w:type="spellStart"/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آك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proofErr w:type="spellEnd"/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ش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ة، و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إ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: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lastRenderedPageBreak/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 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ى ح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ِ،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لا 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ش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ط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أ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ك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: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 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،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س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 أ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 لا 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ط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="005179BE"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،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و ال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،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و ال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إلى ال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؛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ي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ظ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ح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ى 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ش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ط، ب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 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ي على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حَا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ِهِ </w:t>
      </w:r>
      <w:r w:rsidRPr="0009668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خ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9E0BFF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</w:t>
      </w:r>
      <w:r w:rsidRPr="00096682">
        <w:rPr>
          <w:rFonts w:ascii="Lotus Linotype" w:hAnsi="Lotus Linotype" w:cs="Lotus Linotype"/>
          <w:color w:val="000000"/>
          <w:sz w:val="36"/>
          <w:szCs w:val="36"/>
        </w:rPr>
        <w:sym w:font="AGA Arabesque" w:char="F055"/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ص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َلا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َ كَانَتْ عَلَى المُؤْمِنِينَ كِتَاب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مَ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ْقُو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﴾.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ض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ا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ؤ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بِوَقْتٍ مُحَدَّدٍ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ا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783770E6" w14:textId="657FAEEB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إ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ذ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 ع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المُسَافِرُ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أَنَّ 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طَائِرَة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َتَهْبِطُ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AD594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 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AD594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،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مَا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 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ا؛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لَم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ء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ال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بِشُرُوْطِهَا وَأَرْكَانِهَا)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؛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ُؤَخِّرُ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صَّلَاةَ عِنْدَ الهُبُوط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AD5946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01F310D5" w14:textId="27D66F4D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و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لا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 xml:space="preserve"> يَ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ج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و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ْ</w:t>
      </w:r>
      <w:r w:rsidRPr="00096682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ز</w:t>
      </w:r>
      <w:r w:rsidRPr="00096682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 xml:space="preserve">ُ لِلْمُسَافِرِ: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َ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فَرِيْضَةَ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َاعِدًا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Pr="00096682">
        <w:rPr>
          <w:rFonts w:ascii="Traditional Arabic" w:hAnsi="Traditional Arabic" w:cs="AL-Mateen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ا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ي الط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ا غ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ا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كا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لى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وَلَمْ يَخْشَ 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فَوَاتَ الوَقْ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؛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ِ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ﷺ: (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َلِّ ق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ئِم</w:t>
      </w:r>
      <w:r w:rsidRPr="0009668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ًا، فَإِنْ لَمْ تَسْتَطِعْ فَقَاعِدًا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).</w:t>
      </w:r>
    </w:p>
    <w:p w14:paraId="64D976CC" w14:textId="362071E2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م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ف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ي 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لن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ّ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و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ف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="00BB4BA0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إِلَّا 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ظ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غ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ال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ء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)</w:t>
      </w:r>
      <w:r w:rsidR="000B04B7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َا ذَلِكَ؛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لَهُ أَنْ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="00172CA3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ي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مَا شَاءَ مِنَ النَّوَافِلِ: ك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صَلَاةِ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لض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ى،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وَغَيْرِهَا مِن</w:t>
      </w:r>
      <w:r w:rsidR="0089642E"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نَّوَافِل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05AF4B87" w14:textId="336B5C56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لِلْمُسَافِر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أَنْ 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ِ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نَّافِلَةَ</w:t>
      </w:r>
      <w:r w:rsidR="00BB4BA0"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َهُوَ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َاكِبٌ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لى كُرْسِيِّهِ في الطَّائِرَةِ أو السِيَّارَةِ، (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لقِيَام أو اسْتَقْبَال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ق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؛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لِأَنَّ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نبيَّ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ﷺ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كانَ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يُصَلِّي عَلَى رَاحِلَتِهِ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حَيْثُ تَوَجَّهَتْ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إِذَا أَرَادَ الفَرِ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ضَةَ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نَزَلَ فَاسْتَقْبَلَ القِبْلَة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0909AF1D" w14:textId="6E0AD08F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ص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اة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الج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ع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ة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: 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وَاجِبَةٌ عَلَى المُسَافِ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ج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ف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ى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، و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ا ص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َّى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09668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09668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00000"/>
          <w:sz w:val="36"/>
          <w:szCs w:val="36"/>
          <w:rtl/>
        </w:rPr>
        <w:t>(في الصَّلَاةِ الرُّبَاعِيَّةِ).</w:t>
      </w:r>
      <w:r w:rsidRPr="0009668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390D6D93" w14:textId="1E9B48E6" w:rsidR="003913C5" w:rsidRPr="005D3647" w:rsidRDefault="003913C5" w:rsidP="003913C5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30"/>
          <w:szCs w:val="30"/>
          <w:rtl/>
          <w:lang w:val="en-GB"/>
        </w:rPr>
      </w:pPr>
      <w:r w:rsidRPr="005D3647">
        <w:rPr>
          <w:rFonts w:ascii="Lotus Linotype" w:hAnsi="Lotus Linotype" w:cs="Diwani Outline Shaded"/>
          <w:color w:val="000000"/>
          <w:sz w:val="30"/>
          <w:szCs w:val="30"/>
          <w:rtl/>
          <w:lang w:val="en-GB"/>
        </w:rPr>
        <w:t>أَقُوْلُ قَوْلِي هَذَا، وَ</w:t>
      </w:r>
      <w:r w:rsidRPr="005D3647">
        <w:rPr>
          <w:rFonts w:ascii="Lotus Linotype" w:hAnsi="Lotus Linotype" w:cs="Diwani Outline Shaded" w:hint="cs"/>
          <w:color w:val="000000"/>
          <w:sz w:val="30"/>
          <w:szCs w:val="30"/>
          <w:rtl/>
          <w:lang w:val="en-GB"/>
        </w:rPr>
        <w:t>أ</w:t>
      </w:r>
      <w:r w:rsidRPr="005D3647">
        <w:rPr>
          <w:rFonts w:ascii="Lotus Linotype" w:hAnsi="Lotus Linotype" w:cs="Diwani Outline Shaded"/>
          <w:color w:val="000000"/>
          <w:sz w:val="30"/>
          <w:szCs w:val="30"/>
          <w:rtl/>
          <w:lang w:val="en-GB"/>
        </w:rPr>
        <w:t>سْتَغْفِرُ</w:t>
      </w:r>
      <w:r w:rsidRPr="005D3647">
        <w:rPr>
          <w:rFonts w:ascii="Lotus Linotype" w:hAnsi="Lotus Linotype" w:cs="Diwani Outline Shaded"/>
          <w:color w:val="FF0000"/>
          <w:sz w:val="30"/>
          <w:szCs w:val="30"/>
          <w:rtl/>
          <w:lang w:val="en-GB"/>
        </w:rPr>
        <w:t xml:space="preserve"> </w:t>
      </w:r>
      <w:r w:rsidRPr="005D3647">
        <w:rPr>
          <w:rFonts w:ascii="Lotus Linotype" w:hAnsi="Lotus Linotype" w:cs="Diwani Outline Shaded"/>
          <w:color w:val="0D0D0D" w:themeColor="text1" w:themeTint="F2"/>
          <w:sz w:val="30"/>
          <w:szCs w:val="30"/>
          <w:rtl/>
          <w:lang w:val="en-GB"/>
        </w:rPr>
        <w:t xml:space="preserve">اللهَ </w:t>
      </w:r>
      <w:r w:rsidRPr="005D3647">
        <w:rPr>
          <w:rFonts w:ascii="Lotus Linotype" w:hAnsi="Lotus Linotype" w:cs="Diwani Outline Shaded"/>
          <w:color w:val="000000"/>
          <w:sz w:val="30"/>
          <w:szCs w:val="30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55B0C5BC" w14:textId="77777777" w:rsidR="00F42001" w:rsidRDefault="00F42001" w:rsidP="003913C5">
      <w:pPr>
        <w:spacing w:after="160"/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53317080" w14:textId="4E029F94" w:rsidR="003913C5" w:rsidRPr="00096682" w:rsidRDefault="003913C5" w:rsidP="003913C5">
      <w:pPr>
        <w:spacing w:after="160"/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096682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lastRenderedPageBreak/>
        <w:t>الخُطْبَةُ الثَّانِيَةُ</w:t>
      </w:r>
    </w:p>
    <w:p w14:paraId="2AB5BF02" w14:textId="0277C978" w:rsidR="003913C5" w:rsidRPr="00096682" w:rsidRDefault="003913C5" w:rsidP="003913C5">
      <w:pPr>
        <w:spacing w:after="16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حَمدُ للهِ على إِحسَانِهِ،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الشُّكرُ لَهُ عَلَى تَوْفِيْقِهِ وَامْتِنَانِه، وَأَشْهَدُ أَلَّا إِلَهَ إِلَّا الله، وَأَنَّ مُحَمَّدًا عَبْدُهُ وَرَسُوْلُه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112561F9" w14:textId="2CF56BB6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096682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َابِطُ السَّفَرِ الَّذِي 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ت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س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رَدُّهُ إلى (</w:t>
      </w:r>
      <w:r w:rsidRPr="0009668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عُرْفِ والعَادَةِ</w:t>
      </w:r>
      <w:r w:rsidRPr="00096682">
        <w:rPr>
          <w:rFonts w:ascii="Lotus Linotype" w:hAnsi="Lotus Linotype" w:cs="Lotus Linotype" w:hint="cs"/>
          <w:b/>
          <w:bCs/>
          <w:color w:val="262626" w:themeColor="text1" w:themeTint="D9"/>
          <w:sz w:val="36"/>
          <w:szCs w:val="36"/>
          <w:rtl/>
        </w:rPr>
        <w:t>)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ت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س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أ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س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ي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ُّخْصَة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66226E4" w14:textId="03A52C48" w:rsidR="001A65EF" w:rsidRPr="00096682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لا تَبْدَأُ رُخَصُ السَّفَرِ: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إ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 </w:t>
      </w:r>
      <w:bookmarkStart w:id="33" w:name="_Hlk109161773"/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المُسَافِرُ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ا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bookmarkEnd w:id="33"/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و ع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جُوز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ق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!</w:t>
      </w:r>
    </w:p>
    <w:p w14:paraId="4878B1D2" w14:textId="0A1E8E99" w:rsidR="001A65EF" w:rsidRPr="00096682" w:rsidRDefault="001A65EF" w:rsidP="00BB4BA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ج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ز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لج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م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ع</w:t>
      </w:r>
      <w:r w:rsidRPr="0009668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096682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ص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ات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09668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:</w:t>
      </w:r>
      <w:r w:rsidRPr="00096682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س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 (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إ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ذ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ك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ء الص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ة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ث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ن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،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 ط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س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أَمَّا 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قَصْرُ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؛ فَلا يَجُوْزُ لِلْمُسَافِرِ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إِلَّا إِذَا 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Pr="0009668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ْ 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09668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09668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.</w:t>
      </w:r>
    </w:p>
    <w:p w14:paraId="0DC28EAE" w14:textId="5CE2D5C0" w:rsidR="00EC41E7" w:rsidRPr="00096682" w:rsidRDefault="00EC41E7" w:rsidP="00C0641B">
      <w:pPr>
        <w:spacing w:after="60"/>
        <w:ind w:left="15" w:hanging="7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096682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0B4AAED5" w:rsidR="002F5292" w:rsidRPr="00096682" w:rsidRDefault="008051CB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09668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09668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="002F5292" w:rsidRPr="0009668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="002F5292"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096682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09668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09668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09668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096682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09668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09668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09668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09668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09668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09668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09668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096682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09668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09668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096682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09668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09668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09668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06D4ADD8" w:rsidR="0096717C" w:rsidRPr="001A65EF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1A65EF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A65EF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1A65EF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1A65EF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77777777" w:rsidR="000B04B7" w:rsidRPr="001A65EF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0B04B7" w:rsidRPr="001A65EF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78C2" w14:textId="77777777" w:rsidR="008248DC" w:rsidRDefault="008248DC" w:rsidP="002701F6">
      <w:r>
        <w:separator/>
      </w:r>
    </w:p>
  </w:endnote>
  <w:endnote w:type="continuationSeparator" w:id="0">
    <w:p w14:paraId="768231D1" w14:textId="77777777" w:rsidR="008248DC" w:rsidRDefault="008248DC" w:rsidP="002701F6">
      <w:r>
        <w:continuationSeparator/>
      </w:r>
    </w:p>
  </w:endnote>
  <w:endnote w:type="continuationNotice" w:id="1">
    <w:p w14:paraId="48D99A02" w14:textId="77777777" w:rsidR="008248DC" w:rsidRDefault="00824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2795" w14:textId="77777777" w:rsidR="008248DC" w:rsidRDefault="008248DC" w:rsidP="002701F6">
      <w:r>
        <w:separator/>
      </w:r>
    </w:p>
  </w:footnote>
  <w:footnote w:type="continuationSeparator" w:id="0">
    <w:p w14:paraId="5BD84494" w14:textId="77777777" w:rsidR="008248DC" w:rsidRDefault="008248DC" w:rsidP="002701F6">
      <w:r>
        <w:continuationSeparator/>
      </w:r>
    </w:p>
  </w:footnote>
  <w:footnote w:type="continuationNotice" w:id="1">
    <w:p w14:paraId="2CA3FE16" w14:textId="77777777" w:rsidR="008248DC" w:rsidRDefault="00824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682"/>
    <w:rsid w:val="00096A35"/>
    <w:rsid w:val="0009765A"/>
    <w:rsid w:val="00097F68"/>
    <w:rsid w:val="000A15B6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2CA3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5EF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B7E1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441A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81F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179BE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647"/>
    <w:rsid w:val="005D3B89"/>
    <w:rsid w:val="005D3B97"/>
    <w:rsid w:val="005D5280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4906"/>
    <w:rsid w:val="00815175"/>
    <w:rsid w:val="00815926"/>
    <w:rsid w:val="00816E78"/>
    <w:rsid w:val="008207E5"/>
    <w:rsid w:val="00820D1E"/>
    <w:rsid w:val="008248DC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9642E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4D8C"/>
    <w:rsid w:val="00915B57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BFF"/>
    <w:rsid w:val="009E0DEB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4BA0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B26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C47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2001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5A37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78</cp:revision>
  <cp:lastPrinted>2024-05-15T05:45:00Z</cp:lastPrinted>
  <dcterms:created xsi:type="dcterms:W3CDTF">2024-02-18T07:58:00Z</dcterms:created>
  <dcterms:modified xsi:type="dcterms:W3CDTF">2024-06-17T19:18:00Z</dcterms:modified>
</cp:coreProperties>
</file>